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D4F6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D4F6E" w:rsidRPr="00AD4F6E">
        <w:rPr>
          <w:rFonts w:asciiTheme="majorHAnsi" w:hAnsiTheme="majorHAnsi" w:cs="Arial"/>
          <w:b/>
        </w:rPr>
        <w:t>Из коллекции педагогического мастерства и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D4F6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ДОУ №18 «Светофорик»</w:t>
            </w:r>
          </w:p>
        </w:tc>
        <w:tc>
          <w:tcPr>
            <w:tcW w:w="3951" w:type="dxa"/>
          </w:tcPr>
          <w:p w:rsidR="00202519" w:rsidRPr="00CD6E7A" w:rsidRDefault="00AD4F6E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остылёва Татьяна Николаевна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E5561" w:rsidRPr="00CD6E7A" w:rsidTr="001E5561">
        <w:tc>
          <w:tcPr>
            <w:tcW w:w="534" w:type="dxa"/>
          </w:tcPr>
          <w:p w:rsidR="001E5561" w:rsidRPr="00CE6136" w:rsidRDefault="001E5561" w:rsidP="00807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E5561" w:rsidRPr="00CD6E7A" w:rsidRDefault="001E5561" w:rsidP="00A100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 61», Республика Коми</w:t>
            </w:r>
            <w:r w:rsidR="00A10037">
              <w:rPr>
                <w:rFonts w:cstheme="minorHAnsi"/>
                <w:sz w:val="20"/>
                <w:szCs w:val="20"/>
              </w:rPr>
              <w:t>, г</w:t>
            </w:r>
            <w:r>
              <w:rPr>
                <w:rFonts w:cstheme="minorHAnsi"/>
                <w:sz w:val="20"/>
                <w:szCs w:val="20"/>
              </w:rPr>
              <w:t>. Сыктывкар</w:t>
            </w:r>
          </w:p>
        </w:tc>
        <w:tc>
          <w:tcPr>
            <w:tcW w:w="3951" w:type="dxa"/>
          </w:tcPr>
          <w:p w:rsidR="001E5561" w:rsidRPr="00CD6E7A" w:rsidRDefault="001E5561" w:rsidP="00807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</w:p>
        </w:tc>
        <w:tc>
          <w:tcPr>
            <w:tcW w:w="2393" w:type="dxa"/>
          </w:tcPr>
          <w:p w:rsidR="001E5561" w:rsidRPr="00CD6E7A" w:rsidRDefault="001E5561" w:rsidP="00807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5561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B3F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0037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0206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9B1B-985A-4A52-816B-914723B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3-01T07:17:00Z</dcterms:modified>
</cp:coreProperties>
</file>